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3B" w:rsidRPr="0036616B" w:rsidRDefault="002E270B" w:rsidP="00EE1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6B">
        <w:rPr>
          <w:rFonts w:ascii="Times New Roman" w:hAnsi="Times New Roman" w:cs="Times New Roman"/>
          <w:b/>
          <w:sz w:val="28"/>
          <w:szCs w:val="28"/>
        </w:rPr>
        <w:t>О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 xml:space="preserve">тдел образования администрации Пировского </w:t>
      </w:r>
      <w:r w:rsidRPr="0036616B">
        <w:rPr>
          <w:rFonts w:ascii="Times New Roman" w:hAnsi="Times New Roman" w:cs="Times New Roman"/>
          <w:b/>
          <w:sz w:val="28"/>
          <w:szCs w:val="28"/>
        </w:rPr>
        <w:t>муниципального округ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>а</w:t>
      </w:r>
    </w:p>
    <w:p w:rsidR="00EE180F" w:rsidRDefault="00EE180F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47118">
        <w:rPr>
          <w:rFonts w:ascii="Times New Roman" w:hAnsi="Times New Roman" w:cs="Times New Roman"/>
          <w:sz w:val="28"/>
          <w:szCs w:val="28"/>
        </w:rPr>
        <w:t xml:space="preserve">совета руководителей </w:t>
      </w:r>
      <w:r w:rsidR="00C63A3B">
        <w:rPr>
          <w:rFonts w:ascii="Times New Roman" w:hAnsi="Times New Roman" w:cs="Times New Roman"/>
          <w:sz w:val="28"/>
          <w:szCs w:val="28"/>
        </w:rPr>
        <w:t>О</w:t>
      </w:r>
      <w:r w:rsidR="00680693">
        <w:rPr>
          <w:rFonts w:ascii="Times New Roman" w:hAnsi="Times New Roman" w:cs="Times New Roman"/>
          <w:sz w:val="28"/>
          <w:szCs w:val="28"/>
        </w:rPr>
        <w:t>У</w:t>
      </w:r>
    </w:p>
    <w:p w:rsidR="008738FA" w:rsidRPr="00EE180F" w:rsidRDefault="008738FA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CD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 </w:t>
      </w:r>
      <w:r w:rsidR="00E552CE">
        <w:rPr>
          <w:rFonts w:ascii="Times New Roman" w:hAnsi="Times New Roman" w:cs="Times New Roman"/>
          <w:sz w:val="28"/>
          <w:szCs w:val="28"/>
        </w:rPr>
        <w:t>20</w:t>
      </w:r>
      <w:r w:rsidR="000A02C8">
        <w:rPr>
          <w:rFonts w:ascii="Times New Roman" w:hAnsi="Times New Roman" w:cs="Times New Roman"/>
          <w:sz w:val="28"/>
          <w:szCs w:val="28"/>
        </w:rPr>
        <w:t>.</w:t>
      </w:r>
      <w:r w:rsidR="00795F6C">
        <w:rPr>
          <w:rFonts w:ascii="Times New Roman" w:hAnsi="Times New Roman" w:cs="Times New Roman"/>
          <w:sz w:val="28"/>
          <w:szCs w:val="28"/>
        </w:rPr>
        <w:t>0</w:t>
      </w:r>
      <w:r w:rsidR="00E552CE">
        <w:rPr>
          <w:rFonts w:ascii="Times New Roman" w:hAnsi="Times New Roman" w:cs="Times New Roman"/>
          <w:sz w:val="28"/>
          <w:szCs w:val="28"/>
        </w:rPr>
        <w:t>4</w:t>
      </w:r>
      <w:r w:rsidR="000A02C8">
        <w:rPr>
          <w:rFonts w:ascii="Times New Roman" w:hAnsi="Times New Roman" w:cs="Times New Roman"/>
          <w:sz w:val="28"/>
          <w:szCs w:val="28"/>
        </w:rPr>
        <w:t>.20</w:t>
      </w:r>
      <w:r w:rsidR="00C63A3B">
        <w:rPr>
          <w:rFonts w:ascii="Times New Roman" w:hAnsi="Times New Roman" w:cs="Times New Roman"/>
          <w:sz w:val="28"/>
          <w:szCs w:val="28"/>
        </w:rPr>
        <w:t>2</w:t>
      </w:r>
      <w:r w:rsidR="00795F6C">
        <w:rPr>
          <w:rFonts w:ascii="Times New Roman" w:hAnsi="Times New Roman" w:cs="Times New Roman"/>
          <w:sz w:val="28"/>
          <w:szCs w:val="28"/>
        </w:rPr>
        <w:t>3</w:t>
      </w:r>
      <w:r w:rsidR="00C63A3B">
        <w:rPr>
          <w:rFonts w:ascii="Times New Roman" w:hAnsi="Times New Roman" w:cs="Times New Roman"/>
          <w:sz w:val="28"/>
          <w:szCs w:val="28"/>
        </w:rPr>
        <w:t>г</w:t>
      </w:r>
      <w:r w:rsidR="00C63A3B" w:rsidRPr="005F2854">
        <w:rPr>
          <w:rFonts w:ascii="Times New Roman" w:hAnsi="Times New Roman" w:cs="Times New Roman"/>
          <w:sz w:val="28"/>
          <w:szCs w:val="28"/>
        </w:rPr>
        <w:t>.</w:t>
      </w:r>
      <w:r w:rsidR="00E8539B" w:rsidRPr="005F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5F2854">
        <w:rPr>
          <w:rFonts w:ascii="Times New Roman" w:hAnsi="Times New Roman" w:cs="Times New Roman"/>
          <w:sz w:val="28"/>
          <w:szCs w:val="28"/>
        </w:rPr>
        <w:t xml:space="preserve">№ </w:t>
      </w:r>
      <w:r w:rsidR="004C35AB">
        <w:rPr>
          <w:rFonts w:ascii="Times New Roman" w:hAnsi="Times New Roman" w:cs="Times New Roman"/>
          <w:sz w:val="28"/>
          <w:szCs w:val="28"/>
        </w:rPr>
        <w:t>6</w:t>
      </w:r>
    </w:p>
    <w:p w:rsidR="00EE180F" w:rsidRDefault="00EE180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795F6C" w:rsidRDefault="007870BC" w:rsidP="000007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52CE">
        <w:rPr>
          <w:rFonts w:ascii="Times New Roman" w:hAnsi="Times New Roman" w:cs="Times New Roman"/>
          <w:sz w:val="28"/>
          <w:szCs w:val="28"/>
        </w:rPr>
        <w:t>Летняя оздоровительная компания; Вопросы по оснащению материально-технической базы ДОУ.</w:t>
      </w:r>
    </w:p>
    <w:p w:rsidR="00E552CE" w:rsidRDefault="00E552CE" w:rsidP="000007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суждение вопросов по введению федеральных основных общеобразовательных программ.</w:t>
      </w:r>
    </w:p>
    <w:p w:rsidR="00E552CE" w:rsidRPr="007870BC" w:rsidRDefault="00E552CE" w:rsidP="000007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ние результатов мониторинга сайтов ОУ по выстраиванию ШСОКО.</w:t>
      </w:r>
    </w:p>
    <w:p w:rsidR="00EE180F" w:rsidRDefault="00E552CE" w:rsidP="007870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0BC">
        <w:rPr>
          <w:rFonts w:ascii="Times New Roman" w:hAnsi="Times New Roman" w:cs="Times New Roman"/>
          <w:sz w:val="28"/>
          <w:szCs w:val="28"/>
        </w:rPr>
        <w:t xml:space="preserve">. </w:t>
      </w:r>
      <w:r w:rsidR="00E520A3" w:rsidRPr="007870BC">
        <w:rPr>
          <w:rFonts w:ascii="Times New Roman" w:hAnsi="Times New Roman" w:cs="Times New Roman"/>
          <w:sz w:val="28"/>
          <w:szCs w:val="28"/>
        </w:rPr>
        <w:t>Р</w:t>
      </w:r>
      <w:r w:rsidR="00EE180F" w:rsidRPr="007870BC">
        <w:rPr>
          <w:rFonts w:ascii="Times New Roman" w:hAnsi="Times New Roman" w:cs="Times New Roman"/>
          <w:sz w:val="28"/>
          <w:szCs w:val="28"/>
        </w:rPr>
        <w:t>азное.</w:t>
      </w:r>
    </w:p>
    <w:p w:rsidR="007870BC" w:rsidRPr="007870BC" w:rsidRDefault="007870BC" w:rsidP="007870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180F" w:rsidRDefault="00EE180F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AE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97EB8" w:rsidRDefault="00997EB8" w:rsidP="00997EB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Тимербулатов – начальник Пировского ОО (далее –ОО) </w:t>
      </w:r>
    </w:p>
    <w:p w:rsidR="00997EB8" w:rsidRDefault="00F65434" w:rsidP="00997EB8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ыбкин</w:t>
      </w:r>
      <w:r w:rsidR="00997EB8">
        <w:rPr>
          <w:rFonts w:ascii="Times New Roman" w:hAnsi="Times New Roman" w:cs="Times New Roman"/>
          <w:sz w:val="28"/>
          <w:szCs w:val="28"/>
        </w:rPr>
        <w:t>а – заместитель начальника ОО</w:t>
      </w:r>
    </w:p>
    <w:p w:rsidR="000B58A1" w:rsidRDefault="00997EB8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F65434">
        <w:rPr>
          <w:rFonts w:ascii="Times New Roman" w:hAnsi="Times New Roman" w:cs="Times New Roman"/>
          <w:sz w:val="28"/>
          <w:szCs w:val="28"/>
        </w:rPr>
        <w:t xml:space="preserve">. 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 xml:space="preserve">З.Р. Гащенко – методист ОО </w:t>
      </w:r>
    </w:p>
    <w:p w:rsidR="002215A6" w:rsidRDefault="002215A6" w:rsidP="000B58A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8A1">
        <w:rPr>
          <w:rFonts w:ascii="Times New Roman" w:hAnsi="Times New Roman" w:cs="Times New Roman"/>
          <w:sz w:val="28"/>
          <w:szCs w:val="28"/>
        </w:rPr>
        <w:t xml:space="preserve">4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0B58A1">
        <w:rPr>
          <w:rFonts w:ascii="Times New Roman" w:hAnsi="Times New Roman" w:cs="Times New Roman"/>
          <w:sz w:val="28"/>
          <w:szCs w:val="28"/>
        </w:rPr>
        <w:t>Н.Ф. Мухаметзянова – методист ОО</w:t>
      </w:r>
    </w:p>
    <w:p w:rsidR="0041016D" w:rsidRDefault="0041016D" w:rsidP="000B58A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 Е.В. Рихтер – методист ОО</w:t>
      </w:r>
    </w:p>
    <w:p w:rsidR="006B01C0" w:rsidRDefault="006B01C0" w:rsidP="000B58A1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В.В. Иванова – директор МБОУ «Икшурминская средняя школа</w:t>
      </w:r>
    </w:p>
    <w:p w:rsidR="00EE180F" w:rsidRDefault="000B58A1" w:rsidP="004D0218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1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>Т.В. Залевская</w:t>
      </w:r>
      <w:r w:rsidR="000A02C8">
        <w:rPr>
          <w:rFonts w:ascii="Times New Roman" w:hAnsi="Times New Roman" w:cs="Times New Roman"/>
          <w:sz w:val="28"/>
          <w:szCs w:val="28"/>
        </w:rPr>
        <w:t xml:space="preserve"> - </w:t>
      </w:r>
      <w:r w:rsidR="006D4EA1">
        <w:rPr>
          <w:rFonts w:ascii="Times New Roman" w:hAnsi="Times New Roman" w:cs="Times New Roman"/>
          <w:sz w:val="28"/>
          <w:szCs w:val="28"/>
        </w:rPr>
        <w:t xml:space="preserve">директор МБОУ «Пиров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</w:t>
      </w:r>
      <w:r w:rsidR="006D4EA1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997EB8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016D">
        <w:rPr>
          <w:rFonts w:ascii="Times New Roman" w:hAnsi="Times New Roman" w:cs="Times New Roman"/>
          <w:sz w:val="28"/>
          <w:szCs w:val="28"/>
        </w:rPr>
        <w:t>8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2A4FE0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Р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Ш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D7100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Абдулина</w:t>
      </w:r>
      <w:r w:rsidR="006D4EA1">
        <w:rPr>
          <w:rFonts w:ascii="Times New Roman" w:hAnsi="Times New Roman" w:cs="Times New Roman"/>
          <w:sz w:val="28"/>
          <w:szCs w:val="28"/>
        </w:rPr>
        <w:t xml:space="preserve"> – директор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465471">
        <w:rPr>
          <w:rFonts w:ascii="Times New Roman" w:hAnsi="Times New Roman" w:cs="Times New Roman"/>
          <w:sz w:val="28"/>
          <w:szCs w:val="28"/>
        </w:rPr>
        <w:t xml:space="preserve"> Д</w:t>
      </w:r>
      <w:r w:rsidR="006D4EA1">
        <w:rPr>
          <w:rFonts w:ascii="Times New Roman" w:hAnsi="Times New Roman" w:cs="Times New Roman"/>
          <w:sz w:val="28"/>
          <w:szCs w:val="28"/>
        </w:rPr>
        <w:t>ОУ «</w:t>
      </w:r>
      <w:r w:rsidR="00465471">
        <w:rPr>
          <w:rFonts w:ascii="Times New Roman" w:hAnsi="Times New Roman" w:cs="Times New Roman"/>
          <w:sz w:val="28"/>
          <w:szCs w:val="28"/>
        </w:rPr>
        <w:t>ЦВР</w:t>
      </w:r>
      <w:r w:rsidR="0008003B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F65434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016D">
        <w:rPr>
          <w:rFonts w:ascii="Times New Roman" w:hAnsi="Times New Roman" w:cs="Times New Roman"/>
          <w:sz w:val="28"/>
          <w:szCs w:val="28"/>
        </w:rPr>
        <w:t>9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И.Г.</w:t>
      </w:r>
      <w:r w:rsidR="006B6808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Пахмутова</w:t>
      </w:r>
      <w:r w:rsidR="006D4EA1">
        <w:rPr>
          <w:rFonts w:ascii="Times New Roman" w:hAnsi="Times New Roman" w:cs="Times New Roman"/>
          <w:sz w:val="28"/>
          <w:szCs w:val="28"/>
        </w:rPr>
        <w:t xml:space="preserve"> –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БОУ «Большекет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6D4EA1" w:rsidRDefault="00680693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41016D">
        <w:rPr>
          <w:rFonts w:ascii="Times New Roman" w:hAnsi="Times New Roman" w:cs="Times New Roman"/>
          <w:sz w:val="28"/>
          <w:szCs w:val="28"/>
        </w:rPr>
        <w:t>10</w:t>
      </w:r>
      <w:r w:rsidR="0008003B">
        <w:rPr>
          <w:rFonts w:ascii="Times New Roman" w:hAnsi="Times New Roman" w:cs="Times New Roman"/>
          <w:sz w:val="28"/>
          <w:szCs w:val="28"/>
        </w:rPr>
        <w:t>.</w:t>
      </w:r>
      <w:r w:rsidR="00042FF2">
        <w:rPr>
          <w:rFonts w:ascii="Times New Roman" w:hAnsi="Times New Roman" w:cs="Times New Roman"/>
          <w:sz w:val="28"/>
          <w:szCs w:val="28"/>
        </w:rPr>
        <w:t xml:space="preserve">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О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Каракуле</w:t>
      </w:r>
      <w:r w:rsidR="00AE1E27">
        <w:rPr>
          <w:rFonts w:ascii="Times New Roman" w:hAnsi="Times New Roman" w:cs="Times New Roman"/>
          <w:sz w:val="28"/>
          <w:szCs w:val="28"/>
        </w:rPr>
        <w:t>ва</w:t>
      </w:r>
      <w:r w:rsidR="006D4EA1">
        <w:rPr>
          <w:rFonts w:ascii="Times New Roman" w:hAnsi="Times New Roman" w:cs="Times New Roman"/>
          <w:sz w:val="28"/>
          <w:szCs w:val="28"/>
        </w:rPr>
        <w:t xml:space="preserve">–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Троиц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2A4FE0" w:rsidRDefault="00680693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41016D">
        <w:rPr>
          <w:rFonts w:ascii="Times New Roman" w:hAnsi="Times New Roman" w:cs="Times New Roman"/>
          <w:sz w:val="28"/>
          <w:szCs w:val="28"/>
        </w:rPr>
        <w:t>11</w:t>
      </w:r>
      <w:r w:rsidR="00465471"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С</w:t>
      </w:r>
      <w:r w:rsidR="002A4FE0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Г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465471">
        <w:rPr>
          <w:rFonts w:ascii="Times New Roman" w:hAnsi="Times New Roman" w:cs="Times New Roman"/>
          <w:sz w:val="28"/>
          <w:szCs w:val="28"/>
        </w:rPr>
        <w:t>Токаре</w:t>
      </w:r>
      <w:r w:rsidR="002A4FE0">
        <w:rPr>
          <w:rFonts w:ascii="Times New Roman" w:hAnsi="Times New Roman" w:cs="Times New Roman"/>
          <w:sz w:val="28"/>
          <w:szCs w:val="28"/>
        </w:rPr>
        <w:t>ва - директор МБОУ «</w:t>
      </w:r>
      <w:r w:rsidR="00465471">
        <w:rPr>
          <w:rFonts w:ascii="Times New Roman" w:hAnsi="Times New Roman" w:cs="Times New Roman"/>
          <w:sz w:val="28"/>
          <w:szCs w:val="28"/>
        </w:rPr>
        <w:t>Чайдин</w:t>
      </w:r>
      <w:r w:rsidR="002A4FE0">
        <w:rPr>
          <w:rFonts w:ascii="Times New Roman" w:hAnsi="Times New Roman" w:cs="Times New Roman"/>
          <w:sz w:val="28"/>
          <w:szCs w:val="28"/>
        </w:rPr>
        <w:t>ская основная школа»</w:t>
      </w:r>
    </w:p>
    <w:p w:rsidR="000B58A1" w:rsidRDefault="00680693" w:rsidP="004101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FE0">
        <w:rPr>
          <w:rFonts w:ascii="Times New Roman" w:hAnsi="Times New Roman" w:cs="Times New Roman"/>
          <w:sz w:val="28"/>
          <w:szCs w:val="28"/>
        </w:rPr>
        <w:t>1</w:t>
      </w:r>
      <w:r w:rsidR="0041016D">
        <w:rPr>
          <w:rFonts w:ascii="Times New Roman" w:hAnsi="Times New Roman" w:cs="Times New Roman"/>
          <w:sz w:val="28"/>
          <w:szCs w:val="28"/>
        </w:rPr>
        <w:t>2</w:t>
      </w:r>
      <w:r w:rsidR="00AB09DF">
        <w:rPr>
          <w:rFonts w:ascii="Times New Roman" w:hAnsi="Times New Roman" w:cs="Times New Roman"/>
          <w:sz w:val="28"/>
          <w:szCs w:val="28"/>
        </w:rPr>
        <w:t xml:space="preserve">. </w:t>
      </w:r>
      <w:r w:rsidR="0041016D">
        <w:rPr>
          <w:rFonts w:ascii="Times New Roman" w:hAnsi="Times New Roman" w:cs="Times New Roman"/>
          <w:sz w:val="28"/>
          <w:szCs w:val="28"/>
        </w:rPr>
        <w:t>О.В. Ивченко – директор МБОУ «Кириковская средняя школа»</w:t>
      </w:r>
    </w:p>
    <w:p w:rsidR="006D4EA1" w:rsidRDefault="000B58A1" w:rsidP="00330F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4101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0218">
        <w:rPr>
          <w:rFonts w:ascii="Times New Roman" w:hAnsi="Times New Roman" w:cs="Times New Roman"/>
          <w:sz w:val="28"/>
          <w:szCs w:val="28"/>
        </w:rPr>
        <w:t xml:space="preserve">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 w:rsidR="002215A6">
        <w:rPr>
          <w:rFonts w:ascii="Times New Roman" w:hAnsi="Times New Roman" w:cs="Times New Roman"/>
          <w:sz w:val="28"/>
          <w:szCs w:val="28"/>
        </w:rPr>
        <w:t>М.В. Ляхова – заведующая д/с «Ромашка»</w:t>
      </w:r>
    </w:p>
    <w:p w:rsidR="002215A6" w:rsidRDefault="002215A6" w:rsidP="00221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4101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А. Рангаева – заведующая д/с «Светлячок»</w:t>
      </w:r>
    </w:p>
    <w:p w:rsidR="006B01C0" w:rsidRDefault="006B01C0" w:rsidP="00221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65471" w:rsidRDefault="00465471" w:rsidP="002215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5471" w:rsidRDefault="002A4FE0" w:rsidP="004654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F7C">
        <w:rPr>
          <w:rFonts w:ascii="Times New Roman" w:hAnsi="Times New Roman" w:cs="Times New Roman"/>
          <w:b/>
          <w:sz w:val="28"/>
          <w:szCs w:val="28"/>
        </w:rPr>
        <w:t>Вопрос 1</w:t>
      </w:r>
      <w:r w:rsidR="002C3E17">
        <w:rPr>
          <w:rFonts w:ascii="Times New Roman" w:hAnsi="Times New Roman" w:cs="Times New Roman"/>
          <w:b/>
          <w:sz w:val="28"/>
          <w:szCs w:val="28"/>
        </w:rPr>
        <w:t>.</w:t>
      </w:r>
      <w:r w:rsidR="00410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EA9" w:rsidRPr="003455A1">
        <w:rPr>
          <w:rFonts w:ascii="Times New Roman" w:hAnsi="Times New Roman" w:cs="Times New Roman"/>
          <w:b/>
          <w:sz w:val="28"/>
          <w:szCs w:val="28"/>
        </w:rPr>
        <w:t>Выступила</w:t>
      </w:r>
      <w:r w:rsidR="00866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56A">
        <w:rPr>
          <w:rFonts w:ascii="Times New Roman" w:hAnsi="Times New Roman" w:cs="Times New Roman"/>
          <w:b/>
          <w:sz w:val="28"/>
          <w:szCs w:val="28"/>
        </w:rPr>
        <w:t>З.Р. Гащенко</w:t>
      </w:r>
    </w:p>
    <w:p w:rsidR="00F4656A" w:rsidRDefault="00F4656A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к летней оздоровительной кампании разработаны необходимые нормативно-правовые акты, утверждены Постановление и положение.</w:t>
      </w:r>
    </w:p>
    <w:p w:rsidR="00F4656A" w:rsidRDefault="00F4656A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г </w:t>
      </w:r>
      <w:r w:rsidR="00BD2A53">
        <w:rPr>
          <w:rFonts w:ascii="Times New Roman" w:hAnsi="Times New Roman" w:cs="Times New Roman"/>
          <w:sz w:val="28"/>
          <w:szCs w:val="28"/>
        </w:rPr>
        <w:t>будут выделены путевки в загородный лагерь «Елочка». До 01 мая 2023г необходимо предоставить заявления в отдел, которые будут рассмотрены комиссией.</w:t>
      </w:r>
    </w:p>
    <w:p w:rsidR="00BD2A53" w:rsidRDefault="006614F9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необходимо держать на контроле оформление документов в Центре гигиены. </w:t>
      </w:r>
    </w:p>
    <w:p w:rsidR="006614F9" w:rsidRDefault="006614F9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программы летней школьной площадки  для начальной школы, можно воспользоваться готовыми Программами смены «Орлята России». </w:t>
      </w:r>
    </w:p>
    <w:p w:rsidR="006614F9" w:rsidRDefault="006614F9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рганизовать 1 смену в 1 неделю для учащихся 5-8 кл, РДДМ.</w:t>
      </w:r>
      <w:r w:rsidR="00C9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15 мая 2023г необходимо выставить все программы на своих сайтах. </w:t>
      </w:r>
    </w:p>
    <w:p w:rsidR="00C97E89" w:rsidRDefault="00C97E89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6-29 апреля 2023г будут проходить экскурсии и мастер-классы на площадках техникумов и колледжей. 29 апреля будет единый день мастерских, это профессиональные пробы и мастерские для школьников. Приглашаются учащиеся с 5-10 класс. </w:t>
      </w:r>
    </w:p>
    <w:p w:rsidR="00C97E89" w:rsidRDefault="00C97E89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ия. С 18-28 апреля 2023г проходят открытые уроки проектории.</w:t>
      </w:r>
    </w:p>
    <w:p w:rsidR="00C97E89" w:rsidRDefault="00C97E89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ДДМ «Движение первых» </w:t>
      </w:r>
      <w:r w:rsidR="005E1274">
        <w:rPr>
          <w:rFonts w:ascii="Times New Roman" w:hAnsi="Times New Roman" w:cs="Times New Roman"/>
          <w:sz w:val="28"/>
          <w:szCs w:val="28"/>
        </w:rPr>
        <w:t xml:space="preserve">необходимо проходить регистрацию. </w:t>
      </w:r>
    </w:p>
    <w:p w:rsidR="005E1274" w:rsidRDefault="005E1274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. Выступила А.П. Рыбкина</w:t>
      </w:r>
    </w:p>
    <w:p w:rsidR="005E1274" w:rsidRDefault="005E1274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единства образовательного пространства, в соответствии с ч.6 ст.12 ФЗ «Об образовании» утверждены федеральные образовательные программы начального общего, основного общего и среднего общего образования. Дошкольное образование также переходит на новые образовательные программы. Переход на новые ФООП и новые ФГОС будет осуществлен с 01.09.2023г. </w:t>
      </w:r>
    </w:p>
    <w:p w:rsidR="005E1274" w:rsidRDefault="005B4B09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ах общеобразовательных организаций необходимо </w:t>
      </w:r>
      <w:r w:rsidR="00C54A56">
        <w:rPr>
          <w:rFonts w:ascii="Times New Roman" w:hAnsi="Times New Roman" w:cs="Times New Roman"/>
          <w:sz w:val="28"/>
          <w:szCs w:val="28"/>
        </w:rPr>
        <w:t>сделать вкладку «Введение ФООП» и размещать необходимую информацию: приказы о введение ФООП, приказы о создании рабочей группы, дорожная карта.</w:t>
      </w:r>
    </w:p>
    <w:p w:rsidR="00C54A56" w:rsidRDefault="0014002F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е учебные предметы будут внесены изменения.</w:t>
      </w:r>
    </w:p>
    <w:p w:rsidR="00000787" w:rsidRDefault="002E3547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3. Выступила А.П. Рыбкина</w:t>
      </w:r>
    </w:p>
    <w:p w:rsidR="002E3547" w:rsidRDefault="002E3547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3547"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>
        <w:rPr>
          <w:rFonts w:ascii="Times New Roman" w:hAnsi="Times New Roman" w:cs="Times New Roman"/>
          <w:sz w:val="28"/>
          <w:szCs w:val="28"/>
        </w:rPr>
        <w:t>сайтов образовательных учреждений по выстраиванию ШСОКО. Большая часть учреждений проводит работу в данном направлении. Руководителям рекомендовано продолжить данную работу, а некоторым устранить ряд замечаний.</w:t>
      </w:r>
    </w:p>
    <w:p w:rsidR="004811A6" w:rsidRDefault="004811A6" w:rsidP="00F4656A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A6">
        <w:rPr>
          <w:rFonts w:ascii="Times New Roman" w:hAnsi="Times New Roman" w:cs="Times New Roman"/>
          <w:b/>
          <w:sz w:val="28"/>
          <w:szCs w:val="28"/>
        </w:rPr>
        <w:t xml:space="preserve">Разное. </w:t>
      </w:r>
    </w:p>
    <w:p w:rsidR="00C81E15" w:rsidRDefault="00C81E15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11E8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r w:rsidRPr="00C81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необходимо предоставить в отдел. </w:t>
      </w:r>
    </w:p>
    <w:p w:rsidR="005611E8" w:rsidRDefault="005611E8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11E8">
        <w:rPr>
          <w:rFonts w:ascii="Times New Roman" w:hAnsi="Times New Roman" w:cs="Times New Roman"/>
          <w:b/>
          <w:sz w:val="28"/>
          <w:szCs w:val="28"/>
        </w:rPr>
        <w:t>Независимая оценка качества</w:t>
      </w:r>
      <w:r w:rsidR="0016122D">
        <w:rPr>
          <w:rFonts w:ascii="Times New Roman" w:hAnsi="Times New Roman" w:cs="Times New Roman"/>
          <w:sz w:val="28"/>
          <w:szCs w:val="28"/>
        </w:rPr>
        <w:t xml:space="preserve"> </w:t>
      </w:r>
      <w:r w:rsidR="0016122D" w:rsidRPr="0016122D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1612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ли на май 2023г.</w:t>
      </w:r>
    </w:p>
    <w:p w:rsidR="00120ED1" w:rsidRDefault="0075181E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-26 апреля пройдет Форум управленческих практик.</w:t>
      </w:r>
      <w:r>
        <w:rPr>
          <w:rFonts w:ascii="Times New Roman" w:hAnsi="Times New Roman" w:cs="Times New Roman"/>
          <w:sz w:val="28"/>
          <w:szCs w:val="28"/>
        </w:rPr>
        <w:t xml:space="preserve"> Приглашены руководители для очного участия.</w:t>
      </w:r>
    </w:p>
    <w:p w:rsidR="0075181E" w:rsidRDefault="0075181E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пожароопасного сезона, необходимо провести всем учреждениям субботники. Также необходимо предоставить </w:t>
      </w:r>
      <w:r w:rsidR="006C4673">
        <w:rPr>
          <w:rFonts w:ascii="Times New Roman" w:hAnsi="Times New Roman" w:cs="Times New Roman"/>
          <w:sz w:val="28"/>
          <w:szCs w:val="28"/>
        </w:rPr>
        <w:t>план по противопожарной безопасности до 26 апреля 2023г.</w:t>
      </w:r>
    </w:p>
    <w:p w:rsidR="006C4673" w:rsidRDefault="00026E89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году пройдет капитальный ремонт в МБОУ «Троицкая средняя школа». </w:t>
      </w:r>
    </w:p>
    <w:p w:rsidR="00026E89" w:rsidRDefault="00026E89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Ромашка» прошла конкурсный отбор на оснащение малыми архитектурными формами. </w:t>
      </w:r>
    </w:p>
    <w:p w:rsidR="00426B37" w:rsidRPr="0075181E" w:rsidRDefault="00426B37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Кириковская средняя школа» будут произведен ремонт ограждений. </w:t>
      </w:r>
    </w:p>
    <w:p w:rsidR="005611E8" w:rsidRDefault="005611E8" w:rsidP="00F4656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7118" w:rsidRDefault="00647118" w:rsidP="00647118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                                                                    Н.Ф. Мухаметзянова</w:t>
      </w:r>
    </w:p>
    <w:p w:rsidR="00647118" w:rsidRDefault="00647118" w:rsidP="00647118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___________________________И.Г.Тимербулатов</w:t>
      </w:r>
    </w:p>
    <w:p w:rsidR="002C4F7C" w:rsidRDefault="002C4F7C" w:rsidP="004B6254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4F7C" w:rsidSect="00A70E2D">
      <w:pgSz w:w="11906" w:h="16838"/>
      <w:pgMar w:top="1134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E3" w:rsidRDefault="00453BE3" w:rsidP="0025780A">
      <w:pPr>
        <w:spacing w:after="0" w:line="240" w:lineRule="auto"/>
      </w:pPr>
      <w:r>
        <w:separator/>
      </w:r>
    </w:p>
  </w:endnote>
  <w:endnote w:type="continuationSeparator" w:id="0">
    <w:p w:rsidR="00453BE3" w:rsidRDefault="00453BE3" w:rsidP="0025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E3" w:rsidRDefault="00453BE3" w:rsidP="0025780A">
      <w:pPr>
        <w:spacing w:after="0" w:line="240" w:lineRule="auto"/>
      </w:pPr>
      <w:r>
        <w:separator/>
      </w:r>
    </w:p>
  </w:footnote>
  <w:footnote w:type="continuationSeparator" w:id="0">
    <w:p w:rsidR="00453BE3" w:rsidRDefault="00453BE3" w:rsidP="0025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9B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708"/>
    <w:multiLevelType w:val="hybridMultilevel"/>
    <w:tmpl w:val="2FAEB6BE"/>
    <w:lvl w:ilvl="0" w:tplc="3B0A5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26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E7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A5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EE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81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C2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E1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AA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D1104"/>
    <w:multiLevelType w:val="hybridMultilevel"/>
    <w:tmpl w:val="E4ECB25A"/>
    <w:lvl w:ilvl="0" w:tplc="B45008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4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68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65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C1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CA1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227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07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E8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E62"/>
    <w:multiLevelType w:val="hybridMultilevel"/>
    <w:tmpl w:val="0A2C77C4"/>
    <w:lvl w:ilvl="0" w:tplc="028C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A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04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20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03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EB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9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A6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62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63F4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991"/>
    <w:multiLevelType w:val="hybridMultilevel"/>
    <w:tmpl w:val="625CF1B2"/>
    <w:lvl w:ilvl="0" w:tplc="F4BA1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A5C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6D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40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4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FD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2E8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43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87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136F"/>
    <w:multiLevelType w:val="hybridMultilevel"/>
    <w:tmpl w:val="7262A436"/>
    <w:lvl w:ilvl="0" w:tplc="25709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00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0C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1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48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43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86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00640"/>
    <w:multiLevelType w:val="hybridMultilevel"/>
    <w:tmpl w:val="EC62EB8A"/>
    <w:lvl w:ilvl="0" w:tplc="A122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C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E9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63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5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A6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C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761F01"/>
    <w:multiLevelType w:val="hybridMultilevel"/>
    <w:tmpl w:val="45B0059A"/>
    <w:lvl w:ilvl="0" w:tplc="3670E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A7F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A498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88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E8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E94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619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C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08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04923"/>
    <w:multiLevelType w:val="hybridMultilevel"/>
    <w:tmpl w:val="3034C86C"/>
    <w:lvl w:ilvl="0" w:tplc="88FA8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9255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CE93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AA55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2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FC90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B18A7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4811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863B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40E74"/>
    <w:multiLevelType w:val="hybridMultilevel"/>
    <w:tmpl w:val="595CAA66"/>
    <w:lvl w:ilvl="0" w:tplc="9C2E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AD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0C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6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0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B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0F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75F24"/>
    <w:multiLevelType w:val="hybridMultilevel"/>
    <w:tmpl w:val="6C7EBAB2"/>
    <w:lvl w:ilvl="0" w:tplc="CAF47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A40CBE"/>
    <w:multiLevelType w:val="hybridMultilevel"/>
    <w:tmpl w:val="2D9C015C"/>
    <w:lvl w:ilvl="0" w:tplc="77440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AF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6A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24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2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8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6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4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464B5"/>
    <w:multiLevelType w:val="hybridMultilevel"/>
    <w:tmpl w:val="3DDECC72"/>
    <w:lvl w:ilvl="0" w:tplc="BE5095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835C3"/>
    <w:multiLevelType w:val="hybridMultilevel"/>
    <w:tmpl w:val="BC4C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6CB1"/>
    <w:multiLevelType w:val="hybridMultilevel"/>
    <w:tmpl w:val="5CC4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767B"/>
    <w:multiLevelType w:val="hybridMultilevel"/>
    <w:tmpl w:val="135E80B2"/>
    <w:lvl w:ilvl="0" w:tplc="C7825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6B36"/>
    <w:multiLevelType w:val="hybridMultilevel"/>
    <w:tmpl w:val="9A540DEE"/>
    <w:lvl w:ilvl="0" w:tplc="9EDA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4A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A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4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6A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2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5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4C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1862BF"/>
    <w:multiLevelType w:val="hybridMultilevel"/>
    <w:tmpl w:val="062C3166"/>
    <w:lvl w:ilvl="0" w:tplc="5ED0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B311B"/>
    <w:multiLevelType w:val="hybridMultilevel"/>
    <w:tmpl w:val="63E600CC"/>
    <w:lvl w:ilvl="0" w:tplc="F5E271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FD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2D6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C0D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CB1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CA91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86D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2FE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C58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904"/>
    <w:multiLevelType w:val="hybridMultilevel"/>
    <w:tmpl w:val="7624A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4C43"/>
    <w:multiLevelType w:val="hybridMultilevel"/>
    <w:tmpl w:val="C2B639F8"/>
    <w:lvl w:ilvl="0" w:tplc="336E54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2C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C9E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A7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BA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A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CAC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650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49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E5A67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097D"/>
    <w:multiLevelType w:val="hybridMultilevel"/>
    <w:tmpl w:val="4A867272"/>
    <w:lvl w:ilvl="0" w:tplc="F0D83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4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A4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A6A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0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8D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85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4D69"/>
    <w:multiLevelType w:val="hybridMultilevel"/>
    <w:tmpl w:val="ED2C5480"/>
    <w:lvl w:ilvl="0" w:tplc="2778A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2EC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CD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88D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6B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C56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EB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8B6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C8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9326A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D693D"/>
    <w:multiLevelType w:val="hybridMultilevel"/>
    <w:tmpl w:val="166C87AE"/>
    <w:lvl w:ilvl="0" w:tplc="B0FA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E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F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E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05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8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8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C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C52CFB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B4875"/>
    <w:multiLevelType w:val="hybridMultilevel"/>
    <w:tmpl w:val="01A8F246"/>
    <w:lvl w:ilvl="0" w:tplc="F2BCC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C92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AA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A4E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2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828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26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0DF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E73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1D04C2"/>
    <w:multiLevelType w:val="hybridMultilevel"/>
    <w:tmpl w:val="6F1AB494"/>
    <w:lvl w:ilvl="0" w:tplc="27D23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40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5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4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41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84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8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2D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8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354091"/>
    <w:multiLevelType w:val="hybridMultilevel"/>
    <w:tmpl w:val="2C06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453A"/>
    <w:multiLevelType w:val="hybridMultilevel"/>
    <w:tmpl w:val="23EA2C32"/>
    <w:lvl w:ilvl="0" w:tplc="D7A6A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C846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E9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C5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0F5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7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5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8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86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03132"/>
    <w:multiLevelType w:val="hybridMultilevel"/>
    <w:tmpl w:val="2CFAD628"/>
    <w:lvl w:ilvl="0" w:tplc="35626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AD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F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B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A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C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8A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CF176D"/>
    <w:multiLevelType w:val="hybridMultilevel"/>
    <w:tmpl w:val="C39A6E62"/>
    <w:lvl w:ilvl="0" w:tplc="28B2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F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E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F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4D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0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2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22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582CC3"/>
    <w:multiLevelType w:val="hybridMultilevel"/>
    <w:tmpl w:val="DB26000A"/>
    <w:lvl w:ilvl="0" w:tplc="D772F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82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4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C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0E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2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0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A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4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8D09F8"/>
    <w:multiLevelType w:val="hybridMultilevel"/>
    <w:tmpl w:val="4D30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D7438"/>
    <w:multiLevelType w:val="hybridMultilevel"/>
    <w:tmpl w:val="D8606974"/>
    <w:lvl w:ilvl="0" w:tplc="0FB27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2E1C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702A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488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1AE2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7A54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A2DA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E729F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2C03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31D69"/>
    <w:multiLevelType w:val="hybridMultilevel"/>
    <w:tmpl w:val="198C7958"/>
    <w:lvl w:ilvl="0" w:tplc="BCC0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A3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25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8F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81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F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04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E3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43FD7"/>
    <w:multiLevelType w:val="hybridMultilevel"/>
    <w:tmpl w:val="946209FC"/>
    <w:lvl w:ilvl="0" w:tplc="56F6A012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1" w:tplc="45CC1C32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2" w:tplc="2E1A0F26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9EDA92F4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4" w:tplc="3E6AD6C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5" w:tplc="A5F2C51C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4698C70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  <w:lvl w:ilvl="7" w:tplc="DA4AF552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  <w:lvl w:ilvl="8" w:tplc="F006BC70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39" w15:restartNumberingAfterBreak="0">
    <w:nsid w:val="5F05055D"/>
    <w:multiLevelType w:val="hybridMultilevel"/>
    <w:tmpl w:val="CE60F080"/>
    <w:lvl w:ilvl="0" w:tplc="F12CB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AF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03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7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4F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E5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E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41E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4C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33B9E"/>
    <w:multiLevelType w:val="hybridMultilevel"/>
    <w:tmpl w:val="CCF0B7EE"/>
    <w:lvl w:ilvl="0" w:tplc="CA48A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C5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1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AC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2F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CB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F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61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2E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F357A"/>
    <w:multiLevelType w:val="hybridMultilevel"/>
    <w:tmpl w:val="8384F894"/>
    <w:lvl w:ilvl="0" w:tplc="EBF6C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EFB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8A0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0DA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AA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F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EB1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8B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A5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97B13"/>
    <w:multiLevelType w:val="hybridMultilevel"/>
    <w:tmpl w:val="A8986124"/>
    <w:lvl w:ilvl="0" w:tplc="26CA9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E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C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22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E2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8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2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05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8A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D0B1871"/>
    <w:multiLevelType w:val="hybridMultilevel"/>
    <w:tmpl w:val="BDBC7488"/>
    <w:lvl w:ilvl="0" w:tplc="E3443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C6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8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0E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62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2F1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12B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50271"/>
    <w:multiLevelType w:val="hybridMultilevel"/>
    <w:tmpl w:val="D48CA1F6"/>
    <w:lvl w:ilvl="0" w:tplc="DBFE5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0C9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835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2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A23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A9E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42A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EB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4E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BA394A"/>
    <w:multiLevelType w:val="hybridMultilevel"/>
    <w:tmpl w:val="F9FCD4E0"/>
    <w:lvl w:ilvl="0" w:tplc="2138A3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4B7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A5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65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C39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EF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C95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CB1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22C9C"/>
    <w:multiLevelType w:val="hybridMultilevel"/>
    <w:tmpl w:val="13F28A30"/>
    <w:lvl w:ilvl="0" w:tplc="F010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1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C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2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89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5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6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23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78158D5"/>
    <w:multiLevelType w:val="hybridMultilevel"/>
    <w:tmpl w:val="E5E8AC1C"/>
    <w:lvl w:ilvl="0" w:tplc="523077C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E3D92"/>
    <w:multiLevelType w:val="hybridMultilevel"/>
    <w:tmpl w:val="33EA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E1B9C"/>
    <w:multiLevelType w:val="hybridMultilevel"/>
    <w:tmpl w:val="E1E6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3"/>
  </w:num>
  <w:num w:numId="4">
    <w:abstractNumId w:val="38"/>
  </w:num>
  <w:num w:numId="5">
    <w:abstractNumId w:val="43"/>
  </w:num>
  <w:num w:numId="6">
    <w:abstractNumId w:val="23"/>
  </w:num>
  <w:num w:numId="7">
    <w:abstractNumId w:val="6"/>
  </w:num>
  <w:num w:numId="8">
    <w:abstractNumId w:val="40"/>
  </w:num>
  <w:num w:numId="9">
    <w:abstractNumId w:val="31"/>
  </w:num>
  <w:num w:numId="10">
    <w:abstractNumId w:val="12"/>
  </w:num>
  <w:num w:numId="11">
    <w:abstractNumId w:val="18"/>
  </w:num>
  <w:num w:numId="12">
    <w:abstractNumId w:val="47"/>
  </w:num>
  <w:num w:numId="13">
    <w:abstractNumId w:val="41"/>
  </w:num>
  <w:num w:numId="14">
    <w:abstractNumId w:val="42"/>
  </w:num>
  <w:num w:numId="15">
    <w:abstractNumId w:val="44"/>
  </w:num>
  <w:num w:numId="16">
    <w:abstractNumId w:val="28"/>
  </w:num>
  <w:num w:numId="17">
    <w:abstractNumId w:val="36"/>
  </w:num>
  <w:num w:numId="18">
    <w:abstractNumId w:val="9"/>
  </w:num>
  <w:num w:numId="19">
    <w:abstractNumId w:val="16"/>
  </w:num>
  <w:num w:numId="20">
    <w:abstractNumId w:val="7"/>
  </w:num>
  <w:num w:numId="21">
    <w:abstractNumId w:val="32"/>
  </w:num>
  <w:num w:numId="22">
    <w:abstractNumId w:val="10"/>
  </w:num>
  <w:num w:numId="23">
    <w:abstractNumId w:val="17"/>
  </w:num>
  <w:num w:numId="24">
    <w:abstractNumId w:val="34"/>
  </w:num>
  <w:num w:numId="25">
    <w:abstractNumId w:val="1"/>
  </w:num>
  <w:num w:numId="26">
    <w:abstractNumId w:val="39"/>
  </w:num>
  <w:num w:numId="27">
    <w:abstractNumId w:val="29"/>
  </w:num>
  <w:num w:numId="28">
    <w:abstractNumId w:val="26"/>
  </w:num>
  <w:num w:numId="29">
    <w:abstractNumId w:val="5"/>
  </w:num>
  <w:num w:numId="30">
    <w:abstractNumId w:val="24"/>
  </w:num>
  <w:num w:numId="31">
    <w:abstractNumId w:val="8"/>
  </w:num>
  <w:num w:numId="32">
    <w:abstractNumId w:val="33"/>
  </w:num>
  <w:num w:numId="33">
    <w:abstractNumId w:val="46"/>
  </w:num>
  <w:num w:numId="34">
    <w:abstractNumId w:val="37"/>
  </w:num>
  <w:num w:numId="35">
    <w:abstractNumId w:val="21"/>
  </w:num>
  <w:num w:numId="36">
    <w:abstractNumId w:val="2"/>
  </w:num>
  <w:num w:numId="37">
    <w:abstractNumId w:val="14"/>
  </w:num>
  <w:num w:numId="38">
    <w:abstractNumId w:val="35"/>
  </w:num>
  <w:num w:numId="39">
    <w:abstractNumId w:val="20"/>
  </w:num>
  <w:num w:numId="40">
    <w:abstractNumId w:val="19"/>
  </w:num>
  <w:num w:numId="41">
    <w:abstractNumId w:val="45"/>
  </w:num>
  <w:num w:numId="42">
    <w:abstractNumId w:val="11"/>
  </w:num>
  <w:num w:numId="43">
    <w:abstractNumId w:val="13"/>
  </w:num>
  <w:num w:numId="44">
    <w:abstractNumId w:val="25"/>
  </w:num>
  <w:num w:numId="45">
    <w:abstractNumId w:val="27"/>
  </w:num>
  <w:num w:numId="46">
    <w:abstractNumId w:val="15"/>
  </w:num>
  <w:num w:numId="47">
    <w:abstractNumId w:val="4"/>
  </w:num>
  <w:num w:numId="48">
    <w:abstractNumId w:val="30"/>
  </w:num>
  <w:num w:numId="49">
    <w:abstractNumId w:val="2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F"/>
    <w:rsid w:val="00000787"/>
    <w:rsid w:val="0000110F"/>
    <w:rsid w:val="00001941"/>
    <w:rsid w:val="00001EEE"/>
    <w:rsid w:val="00003E50"/>
    <w:rsid w:val="00006312"/>
    <w:rsid w:val="000113CD"/>
    <w:rsid w:val="00026E89"/>
    <w:rsid w:val="00027684"/>
    <w:rsid w:val="000377E7"/>
    <w:rsid w:val="00042FF2"/>
    <w:rsid w:val="00043A00"/>
    <w:rsid w:val="00051356"/>
    <w:rsid w:val="00056787"/>
    <w:rsid w:val="00060560"/>
    <w:rsid w:val="00065381"/>
    <w:rsid w:val="00071E22"/>
    <w:rsid w:val="00077EB9"/>
    <w:rsid w:val="0008003B"/>
    <w:rsid w:val="00081627"/>
    <w:rsid w:val="0008781B"/>
    <w:rsid w:val="00090C18"/>
    <w:rsid w:val="0009217D"/>
    <w:rsid w:val="000938AC"/>
    <w:rsid w:val="000963C9"/>
    <w:rsid w:val="000977BA"/>
    <w:rsid w:val="000A02C8"/>
    <w:rsid w:val="000A6C4B"/>
    <w:rsid w:val="000B0EFA"/>
    <w:rsid w:val="000B58A1"/>
    <w:rsid w:val="000D462F"/>
    <w:rsid w:val="000D4703"/>
    <w:rsid w:val="000D6E6B"/>
    <w:rsid w:val="000F06FD"/>
    <w:rsid w:val="000F23F0"/>
    <w:rsid w:val="000F3E35"/>
    <w:rsid w:val="000F6F31"/>
    <w:rsid w:val="000F7514"/>
    <w:rsid w:val="001030AC"/>
    <w:rsid w:val="00105251"/>
    <w:rsid w:val="00116E7D"/>
    <w:rsid w:val="00120ED1"/>
    <w:rsid w:val="001349A2"/>
    <w:rsid w:val="00136D96"/>
    <w:rsid w:val="0014002F"/>
    <w:rsid w:val="00143B05"/>
    <w:rsid w:val="001607F9"/>
    <w:rsid w:val="00160FE9"/>
    <w:rsid w:val="0016122D"/>
    <w:rsid w:val="00162BEB"/>
    <w:rsid w:val="00165D56"/>
    <w:rsid w:val="0017454D"/>
    <w:rsid w:val="001756D5"/>
    <w:rsid w:val="00175B9C"/>
    <w:rsid w:val="00176BB5"/>
    <w:rsid w:val="00184700"/>
    <w:rsid w:val="001910F4"/>
    <w:rsid w:val="001A2A71"/>
    <w:rsid w:val="001B5B34"/>
    <w:rsid w:val="001B688B"/>
    <w:rsid w:val="001D040F"/>
    <w:rsid w:val="001D0A8C"/>
    <w:rsid w:val="001D1430"/>
    <w:rsid w:val="001D2873"/>
    <w:rsid w:val="001D3BCB"/>
    <w:rsid w:val="001E1D87"/>
    <w:rsid w:val="00214863"/>
    <w:rsid w:val="002215A6"/>
    <w:rsid w:val="002536CC"/>
    <w:rsid w:val="002538C0"/>
    <w:rsid w:val="002564C7"/>
    <w:rsid w:val="00256729"/>
    <w:rsid w:val="002572FB"/>
    <w:rsid w:val="0025780A"/>
    <w:rsid w:val="00260244"/>
    <w:rsid w:val="002753DC"/>
    <w:rsid w:val="0027713F"/>
    <w:rsid w:val="00280477"/>
    <w:rsid w:val="00283580"/>
    <w:rsid w:val="00292AFD"/>
    <w:rsid w:val="00296CEE"/>
    <w:rsid w:val="002A4FE0"/>
    <w:rsid w:val="002B1FF1"/>
    <w:rsid w:val="002C365E"/>
    <w:rsid w:val="002C3E17"/>
    <w:rsid w:val="002C4E23"/>
    <w:rsid w:val="002C4F7C"/>
    <w:rsid w:val="002D157E"/>
    <w:rsid w:val="002D7776"/>
    <w:rsid w:val="002E270B"/>
    <w:rsid w:val="002E308D"/>
    <w:rsid w:val="002E345D"/>
    <w:rsid w:val="002E3547"/>
    <w:rsid w:val="002E6299"/>
    <w:rsid w:val="002F3CDD"/>
    <w:rsid w:val="00300840"/>
    <w:rsid w:val="003031ED"/>
    <w:rsid w:val="0031236F"/>
    <w:rsid w:val="00312D01"/>
    <w:rsid w:val="00326B84"/>
    <w:rsid w:val="00330FFB"/>
    <w:rsid w:val="003356C3"/>
    <w:rsid w:val="00336FA8"/>
    <w:rsid w:val="00337090"/>
    <w:rsid w:val="003403B4"/>
    <w:rsid w:val="003455A1"/>
    <w:rsid w:val="0035105F"/>
    <w:rsid w:val="00352F03"/>
    <w:rsid w:val="00355095"/>
    <w:rsid w:val="0035621B"/>
    <w:rsid w:val="003574BA"/>
    <w:rsid w:val="0036616B"/>
    <w:rsid w:val="00377570"/>
    <w:rsid w:val="003778FE"/>
    <w:rsid w:val="00386CE5"/>
    <w:rsid w:val="00386EB2"/>
    <w:rsid w:val="00390151"/>
    <w:rsid w:val="00391217"/>
    <w:rsid w:val="00395535"/>
    <w:rsid w:val="00396EF6"/>
    <w:rsid w:val="003A32D8"/>
    <w:rsid w:val="003B77D7"/>
    <w:rsid w:val="003C136D"/>
    <w:rsid w:val="003C47A6"/>
    <w:rsid w:val="003F28DF"/>
    <w:rsid w:val="003F71AC"/>
    <w:rsid w:val="003F798C"/>
    <w:rsid w:val="004022E1"/>
    <w:rsid w:val="0041016D"/>
    <w:rsid w:val="00415CD8"/>
    <w:rsid w:val="00422C69"/>
    <w:rsid w:val="00426B37"/>
    <w:rsid w:val="00431C40"/>
    <w:rsid w:val="004332A5"/>
    <w:rsid w:val="00433DCB"/>
    <w:rsid w:val="00434A0F"/>
    <w:rsid w:val="00441D76"/>
    <w:rsid w:val="00453BE3"/>
    <w:rsid w:val="00457B72"/>
    <w:rsid w:val="004617CA"/>
    <w:rsid w:val="00461BD8"/>
    <w:rsid w:val="00465471"/>
    <w:rsid w:val="004811A6"/>
    <w:rsid w:val="00483D53"/>
    <w:rsid w:val="00486AFD"/>
    <w:rsid w:val="004905F0"/>
    <w:rsid w:val="00492493"/>
    <w:rsid w:val="0049548E"/>
    <w:rsid w:val="00495D25"/>
    <w:rsid w:val="004A00BF"/>
    <w:rsid w:val="004A1F83"/>
    <w:rsid w:val="004A25DA"/>
    <w:rsid w:val="004B19F3"/>
    <w:rsid w:val="004B6254"/>
    <w:rsid w:val="004B78FA"/>
    <w:rsid w:val="004C2DEB"/>
    <w:rsid w:val="004C35AB"/>
    <w:rsid w:val="004D0218"/>
    <w:rsid w:val="004E1942"/>
    <w:rsid w:val="004E55AA"/>
    <w:rsid w:val="004F1B05"/>
    <w:rsid w:val="004F598D"/>
    <w:rsid w:val="004F7F5D"/>
    <w:rsid w:val="00505E79"/>
    <w:rsid w:val="00506153"/>
    <w:rsid w:val="00514665"/>
    <w:rsid w:val="00527C69"/>
    <w:rsid w:val="005309D2"/>
    <w:rsid w:val="00532BFD"/>
    <w:rsid w:val="005358A3"/>
    <w:rsid w:val="005426E8"/>
    <w:rsid w:val="00544C64"/>
    <w:rsid w:val="005458A4"/>
    <w:rsid w:val="00561196"/>
    <w:rsid w:val="005611E8"/>
    <w:rsid w:val="00561DF8"/>
    <w:rsid w:val="00574F1C"/>
    <w:rsid w:val="00577156"/>
    <w:rsid w:val="00595072"/>
    <w:rsid w:val="00597C74"/>
    <w:rsid w:val="005A0344"/>
    <w:rsid w:val="005A17BB"/>
    <w:rsid w:val="005A59AA"/>
    <w:rsid w:val="005A5A14"/>
    <w:rsid w:val="005B052E"/>
    <w:rsid w:val="005B0FD5"/>
    <w:rsid w:val="005B1C1F"/>
    <w:rsid w:val="005B4B09"/>
    <w:rsid w:val="005C0AF9"/>
    <w:rsid w:val="005C1349"/>
    <w:rsid w:val="005C46CB"/>
    <w:rsid w:val="005C6E4A"/>
    <w:rsid w:val="005E1274"/>
    <w:rsid w:val="005E5157"/>
    <w:rsid w:val="005F2854"/>
    <w:rsid w:val="00605424"/>
    <w:rsid w:val="00622991"/>
    <w:rsid w:val="00634733"/>
    <w:rsid w:val="00634FCC"/>
    <w:rsid w:val="00636ABF"/>
    <w:rsid w:val="006441A9"/>
    <w:rsid w:val="00647118"/>
    <w:rsid w:val="006527A7"/>
    <w:rsid w:val="00654773"/>
    <w:rsid w:val="006614F9"/>
    <w:rsid w:val="00664046"/>
    <w:rsid w:val="006666AF"/>
    <w:rsid w:val="00680693"/>
    <w:rsid w:val="00682735"/>
    <w:rsid w:val="006841AC"/>
    <w:rsid w:val="0068532F"/>
    <w:rsid w:val="0068635F"/>
    <w:rsid w:val="006955F9"/>
    <w:rsid w:val="006A6451"/>
    <w:rsid w:val="006A7FB8"/>
    <w:rsid w:val="006B01C0"/>
    <w:rsid w:val="006B02D8"/>
    <w:rsid w:val="006B089F"/>
    <w:rsid w:val="006B6808"/>
    <w:rsid w:val="006C4361"/>
    <w:rsid w:val="006C4673"/>
    <w:rsid w:val="006C77BA"/>
    <w:rsid w:val="006D115D"/>
    <w:rsid w:val="006D31A5"/>
    <w:rsid w:val="006D4EA1"/>
    <w:rsid w:val="006E125A"/>
    <w:rsid w:val="006E34BE"/>
    <w:rsid w:val="006E5C2B"/>
    <w:rsid w:val="006E63B7"/>
    <w:rsid w:val="006E7295"/>
    <w:rsid w:val="006F7A66"/>
    <w:rsid w:val="00700164"/>
    <w:rsid w:val="007017CA"/>
    <w:rsid w:val="00707628"/>
    <w:rsid w:val="007105C4"/>
    <w:rsid w:val="00733D2E"/>
    <w:rsid w:val="00735230"/>
    <w:rsid w:val="00744BA4"/>
    <w:rsid w:val="00745F76"/>
    <w:rsid w:val="00750C1A"/>
    <w:rsid w:val="0075181E"/>
    <w:rsid w:val="00753A61"/>
    <w:rsid w:val="00771432"/>
    <w:rsid w:val="00775852"/>
    <w:rsid w:val="00783542"/>
    <w:rsid w:val="00785D09"/>
    <w:rsid w:val="007870BC"/>
    <w:rsid w:val="00795F6C"/>
    <w:rsid w:val="007B1AE5"/>
    <w:rsid w:val="007B6375"/>
    <w:rsid w:val="007C15E0"/>
    <w:rsid w:val="007C7EC0"/>
    <w:rsid w:val="007D34F3"/>
    <w:rsid w:val="007D505E"/>
    <w:rsid w:val="007F4FFF"/>
    <w:rsid w:val="007F531A"/>
    <w:rsid w:val="00800B20"/>
    <w:rsid w:val="00810D2B"/>
    <w:rsid w:val="00820E64"/>
    <w:rsid w:val="0083265C"/>
    <w:rsid w:val="008341A3"/>
    <w:rsid w:val="00834DF4"/>
    <w:rsid w:val="00836CFF"/>
    <w:rsid w:val="00866EA9"/>
    <w:rsid w:val="008705AA"/>
    <w:rsid w:val="0087314E"/>
    <w:rsid w:val="008738FA"/>
    <w:rsid w:val="00876E4D"/>
    <w:rsid w:val="0088192F"/>
    <w:rsid w:val="008830AA"/>
    <w:rsid w:val="0088638E"/>
    <w:rsid w:val="00886FB4"/>
    <w:rsid w:val="0089002D"/>
    <w:rsid w:val="008B2050"/>
    <w:rsid w:val="008B25B2"/>
    <w:rsid w:val="008B5E51"/>
    <w:rsid w:val="008B78EF"/>
    <w:rsid w:val="008D58F1"/>
    <w:rsid w:val="008E0474"/>
    <w:rsid w:val="008E6580"/>
    <w:rsid w:val="008F7A91"/>
    <w:rsid w:val="00900BA0"/>
    <w:rsid w:val="0090185F"/>
    <w:rsid w:val="00905D82"/>
    <w:rsid w:val="00916448"/>
    <w:rsid w:val="009201F2"/>
    <w:rsid w:val="009331A9"/>
    <w:rsid w:val="00935D08"/>
    <w:rsid w:val="0094175E"/>
    <w:rsid w:val="009462A8"/>
    <w:rsid w:val="0094728C"/>
    <w:rsid w:val="00954AD2"/>
    <w:rsid w:val="00960192"/>
    <w:rsid w:val="00960DE9"/>
    <w:rsid w:val="00963A0A"/>
    <w:rsid w:val="00963A6D"/>
    <w:rsid w:val="009657B4"/>
    <w:rsid w:val="0096753D"/>
    <w:rsid w:val="00980DCD"/>
    <w:rsid w:val="00980E2D"/>
    <w:rsid w:val="00986ACE"/>
    <w:rsid w:val="00997EB8"/>
    <w:rsid w:val="009A2F93"/>
    <w:rsid w:val="009C5A69"/>
    <w:rsid w:val="009C5C7F"/>
    <w:rsid w:val="009D2650"/>
    <w:rsid w:val="009E58D7"/>
    <w:rsid w:val="009E61FE"/>
    <w:rsid w:val="009F241D"/>
    <w:rsid w:val="009F2EB9"/>
    <w:rsid w:val="00A16EE4"/>
    <w:rsid w:val="00A24C93"/>
    <w:rsid w:val="00A40F40"/>
    <w:rsid w:val="00A41441"/>
    <w:rsid w:val="00A4294B"/>
    <w:rsid w:val="00A55309"/>
    <w:rsid w:val="00A630D6"/>
    <w:rsid w:val="00A64D0B"/>
    <w:rsid w:val="00A65B44"/>
    <w:rsid w:val="00A66E54"/>
    <w:rsid w:val="00A70D02"/>
    <w:rsid w:val="00A70E2D"/>
    <w:rsid w:val="00A73989"/>
    <w:rsid w:val="00A75773"/>
    <w:rsid w:val="00A8635F"/>
    <w:rsid w:val="00A927DB"/>
    <w:rsid w:val="00A96B0D"/>
    <w:rsid w:val="00A976ED"/>
    <w:rsid w:val="00AA7A2F"/>
    <w:rsid w:val="00AB09DF"/>
    <w:rsid w:val="00AB2804"/>
    <w:rsid w:val="00AD01EA"/>
    <w:rsid w:val="00AD2F72"/>
    <w:rsid w:val="00AD3CA1"/>
    <w:rsid w:val="00AD7A90"/>
    <w:rsid w:val="00AE1E27"/>
    <w:rsid w:val="00AE5487"/>
    <w:rsid w:val="00AE6091"/>
    <w:rsid w:val="00AE7852"/>
    <w:rsid w:val="00AF08EB"/>
    <w:rsid w:val="00AF679C"/>
    <w:rsid w:val="00B0331D"/>
    <w:rsid w:val="00B0506B"/>
    <w:rsid w:val="00B07E94"/>
    <w:rsid w:val="00B1074C"/>
    <w:rsid w:val="00B12353"/>
    <w:rsid w:val="00B141D1"/>
    <w:rsid w:val="00B27D1D"/>
    <w:rsid w:val="00B540DD"/>
    <w:rsid w:val="00B5591C"/>
    <w:rsid w:val="00B61F4F"/>
    <w:rsid w:val="00B7035C"/>
    <w:rsid w:val="00B75DD9"/>
    <w:rsid w:val="00B809BC"/>
    <w:rsid w:val="00B83B9C"/>
    <w:rsid w:val="00B86B70"/>
    <w:rsid w:val="00B90130"/>
    <w:rsid w:val="00BD10E5"/>
    <w:rsid w:val="00BD2A53"/>
    <w:rsid w:val="00BF7D61"/>
    <w:rsid w:val="00C03B06"/>
    <w:rsid w:val="00C17ECD"/>
    <w:rsid w:val="00C34CA1"/>
    <w:rsid w:val="00C45FA7"/>
    <w:rsid w:val="00C54A56"/>
    <w:rsid w:val="00C63A3B"/>
    <w:rsid w:val="00C72C20"/>
    <w:rsid w:val="00C81E15"/>
    <w:rsid w:val="00C85B1E"/>
    <w:rsid w:val="00C8711F"/>
    <w:rsid w:val="00C92DA8"/>
    <w:rsid w:val="00C92E7A"/>
    <w:rsid w:val="00C93EE9"/>
    <w:rsid w:val="00C972A4"/>
    <w:rsid w:val="00C97E89"/>
    <w:rsid w:val="00CA2A8D"/>
    <w:rsid w:val="00CC2599"/>
    <w:rsid w:val="00CC37DE"/>
    <w:rsid w:val="00CC50FA"/>
    <w:rsid w:val="00CD0D8D"/>
    <w:rsid w:val="00CE0FE5"/>
    <w:rsid w:val="00CE3ED5"/>
    <w:rsid w:val="00CE5A70"/>
    <w:rsid w:val="00CF5C40"/>
    <w:rsid w:val="00CF7B3C"/>
    <w:rsid w:val="00D03F20"/>
    <w:rsid w:val="00D11945"/>
    <w:rsid w:val="00D15C05"/>
    <w:rsid w:val="00D2718C"/>
    <w:rsid w:val="00D311AD"/>
    <w:rsid w:val="00D349CA"/>
    <w:rsid w:val="00D3786D"/>
    <w:rsid w:val="00D43989"/>
    <w:rsid w:val="00D43E91"/>
    <w:rsid w:val="00D46C6B"/>
    <w:rsid w:val="00D63A73"/>
    <w:rsid w:val="00D71006"/>
    <w:rsid w:val="00D7284A"/>
    <w:rsid w:val="00D73788"/>
    <w:rsid w:val="00D901C6"/>
    <w:rsid w:val="00D9188B"/>
    <w:rsid w:val="00D9215A"/>
    <w:rsid w:val="00DA653D"/>
    <w:rsid w:val="00DA79C3"/>
    <w:rsid w:val="00DB034D"/>
    <w:rsid w:val="00DB0A20"/>
    <w:rsid w:val="00DB3D95"/>
    <w:rsid w:val="00DB5C90"/>
    <w:rsid w:val="00DC0E8E"/>
    <w:rsid w:val="00DC13C3"/>
    <w:rsid w:val="00DC473C"/>
    <w:rsid w:val="00DD5081"/>
    <w:rsid w:val="00DD5729"/>
    <w:rsid w:val="00DE20A6"/>
    <w:rsid w:val="00DE2D32"/>
    <w:rsid w:val="00DE4C87"/>
    <w:rsid w:val="00DF1481"/>
    <w:rsid w:val="00DF5C29"/>
    <w:rsid w:val="00E0308F"/>
    <w:rsid w:val="00E10A00"/>
    <w:rsid w:val="00E17370"/>
    <w:rsid w:val="00E21455"/>
    <w:rsid w:val="00E41E62"/>
    <w:rsid w:val="00E424E5"/>
    <w:rsid w:val="00E4340C"/>
    <w:rsid w:val="00E451A1"/>
    <w:rsid w:val="00E453DA"/>
    <w:rsid w:val="00E46B29"/>
    <w:rsid w:val="00E50259"/>
    <w:rsid w:val="00E50E1C"/>
    <w:rsid w:val="00E51673"/>
    <w:rsid w:val="00E520A3"/>
    <w:rsid w:val="00E552CE"/>
    <w:rsid w:val="00E70791"/>
    <w:rsid w:val="00E83F58"/>
    <w:rsid w:val="00E8539B"/>
    <w:rsid w:val="00E91249"/>
    <w:rsid w:val="00E91B13"/>
    <w:rsid w:val="00EA1173"/>
    <w:rsid w:val="00EA13C6"/>
    <w:rsid w:val="00EA3512"/>
    <w:rsid w:val="00EA77C8"/>
    <w:rsid w:val="00EA7E7B"/>
    <w:rsid w:val="00EA7FC0"/>
    <w:rsid w:val="00EC2A64"/>
    <w:rsid w:val="00EC2D86"/>
    <w:rsid w:val="00EC7C5E"/>
    <w:rsid w:val="00ED5CE9"/>
    <w:rsid w:val="00ED6630"/>
    <w:rsid w:val="00EE180F"/>
    <w:rsid w:val="00EE46C7"/>
    <w:rsid w:val="00EF10DE"/>
    <w:rsid w:val="00EF2C0E"/>
    <w:rsid w:val="00F02A76"/>
    <w:rsid w:val="00F03AB9"/>
    <w:rsid w:val="00F15C93"/>
    <w:rsid w:val="00F23A1C"/>
    <w:rsid w:val="00F24920"/>
    <w:rsid w:val="00F24B93"/>
    <w:rsid w:val="00F251E2"/>
    <w:rsid w:val="00F25517"/>
    <w:rsid w:val="00F27AD6"/>
    <w:rsid w:val="00F31681"/>
    <w:rsid w:val="00F440D1"/>
    <w:rsid w:val="00F4503A"/>
    <w:rsid w:val="00F46243"/>
    <w:rsid w:val="00F4656A"/>
    <w:rsid w:val="00F47249"/>
    <w:rsid w:val="00F5146F"/>
    <w:rsid w:val="00F63700"/>
    <w:rsid w:val="00F65434"/>
    <w:rsid w:val="00F666F8"/>
    <w:rsid w:val="00F716A0"/>
    <w:rsid w:val="00F86629"/>
    <w:rsid w:val="00F90D9D"/>
    <w:rsid w:val="00F97366"/>
    <w:rsid w:val="00FA51D2"/>
    <w:rsid w:val="00FA5659"/>
    <w:rsid w:val="00FB6CE3"/>
    <w:rsid w:val="00FC00CD"/>
    <w:rsid w:val="00FC7745"/>
    <w:rsid w:val="00FE7436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ABB5F-949A-4681-B427-C171357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0F"/>
    <w:pPr>
      <w:ind w:left="720"/>
      <w:contextualSpacing/>
    </w:pPr>
  </w:style>
  <w:style w:type="paragraph" w:styleId="a4">
    <w:name w:val="No Spacing"/>
    <w:uiPriority w:val="1"/>
    <w:qFormat/>
    <w:rsid w:val="007B1AE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5251"/>
    <w:rPr>
      <w:color w:val="0000FF" w:themeColor="hyperlink"/>
      <w:u w:val="single"/>
    </w:rPr>
  </w:style>
  <w:style w:type="paragraph" w:customStyle="1" w:styleId="western">
    <w:name w:val="western"/>
    <w:basedOn w:val="a"/>
    <w:rsid w:val="00D1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D119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11945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780A"/>
  </w:style>
  <w:style w:type="paragraph" w:styleId="ab">
    <w:name w:val="footer"/>
    <w:basedOn w:val="a"/>
    <w:link w:val="ac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780A"/>
  </w:style>
  <w:style w:type="paragraph" w:styleId="ad">
    <w:name w:val="Balloon Text"/>
    <w:basedOn w:val="a"/>
    <w:link w:val="ae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0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8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7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6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4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6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1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7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0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3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8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2B6E-C90D-4885-8FC9-BE23D6E7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1</cp:revision>
  <cp:lastPrinted>2023-02-06T02:42:00Z</cp:lastPrinted>
  <dcterms:created xsi:type="dcterms:W3CDTF">2022-09-30T04:14:00Z</dcterms:created>
  <dcterms:modified xsi:type="dcterms:W3CDTF">2023-05-03T04:34:00Z</dcterms:modified>
</cp:coreProperties>
</file>